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F6856" w14:textId="33D6C2B7" w:rsidR="00C76E13" w:rsidRDefault="00BE0569" w:rsidP="00BE0569">
      <w:pPr>
        <w:pStyle w:val="1"/>
      </w:pPr>
      <w:r>
        <w:t>Звіт</w:t>
      </w:r>
    </w:p>
    <w:p w14:paraId="602F736A" w14:textId="77777777" w:rsidR="00C630DD" w:rsidRDefault="00C630DD" w:rsidP="00BE0569">
      <w:pPr>
        <w:pStyle w:val="2"/>
      </w:pPr>
      <w:r w:rsidRPr="00C630DD">
        <w:t>Технології розподілених систем та паралельних обчислень</w:t>
      </w:r>
    </w:p>
    <w:p w14:paraId="213DFC0B" w14:textId="16215666" w:rsidR="00BE0569" w:rsidRPr="00E35563" w:rsidRDefault="00BE0569" w:rsidP="00BE0569">
      <w:pPr>
        <w:pStyle w:val="2"/>
      </w:pPr>
      <w:r>
        <w:t>Лабораторна робота №</w:t>
      </w:r>
      <w:r w:rsidR="00C630DD">
        <w:t>5</w:t>
      </w:r>
    </w:p>
    <w:p w14:paraId="27A3FFA4" w14:textId="4F9F96BB" w:rsidR="00E35563" w:rsidRDefault="00BE0569" w:rsidP="008828BF">
      <w:pPr>
        <w:pStyle w:val="3"/>
      </w:pPr>
      <w:r w:rsidRPr="00BE0569">
        <w:t>Максимовича Миколи</w:t>
      </w:r>
      <w:r w:rsidR="005E363D">
        <w:t xml:space="preserve"> 444ск</w:t>
      </w:r>
    </w:p>
    <w:p w14:paraId="43D9B402" w14:textId="4A0A0637" w:rsidR="00C630DD" w:rsidRDefault="00C630DD" w:rsidP="00C630DD">
      <w:pPr>
        <w:pStyle w:val="3"/>
      </w:pPr>
      <w:r>
        <w:t>Тема: Реалізація паралельного алгоритму множення матриць</w:t>
      </w:r>
    </w:p>
    <w:p w14:paraId="3943320D" w14:textId="40C43BDA" w:rsidR="00C630DD" w:rsidRDefault="00C630DD" w:rsidP="00C630DD">
      <w:pPr>
        <w:spacing w:line="276" w:lineRule="auto"/>
        <w:ind w:firstLine="360"/>
        <w:rPr>
          <w:lang w:val="uk-UA"/>
        </w:rPr>
      </w:pPr>
      <w:r>
        <w:rPr>
          <w:lang w:val="uk-UA"/>
        </w:rPr>
        <w:t xml:space="preserve">В результаті в мене получилось 2 </w:t>
      </w:r>
      <w:r>
        <w:rPr>
          <w:lang w:val="en-US"/>
        </w:rPr>
        <w:t>java</w:t>
      </w:r>
      <w:r w:rsidRPr="00C630DD">
        <w:t xml:space="preserve"> </w:t>
      </w:r>
      <w:r>
        <w:rPr>
          <w:lang w:val="uk-UA"/>
        </w:rPr>
        <w:t xml:space="preserve">файли. Перший - </w:t>
      </w:r>
      <w:r>
        <w:rPr>
          <w:lang w:val="en-US"/>
        </w:rPr>
        <w:t>Main</w:t>
      </w:r>
      <w:r>
        <w:rPr>
          <w:lang w:val="uk-UA"/>
        </w:rPr>
        <w:t>, в якому міститься код запуску програми та декілька допоміжних функцій.</w:t>
      </w:r>
    </w:p>
    <w:p w14:paraId="29ED90EB" w14:textId="15DF4B21" w:rsidR="00C630DD" w:rsidRPr="00C630DD" w:rsidRDefault="00C630DD" w:rsidP="00C630DD">
      <w:pPr>
        <w:spacing w:line="276" w:lineRule="auto"/>
        <w:ind w:firstLine="360"/>
        <w:rPr>
          <w:lang w:val="uk-UA"/>
        </w:rPr>
      </w:pPr>
      <w:r>
        <w:rPr>
          <w:lang w:val="uk-UA"/>
        </w:rPr>
        <w:t xml:space="preserve">Другий – </w:t>
      </w:r>
      <w:r w:rsidRPr="00C630DD">
        <w:rPr>
          <w:lang w:val="uk-UA"/>
        </w:rPr>
        <w:t>MyMatrixMultiplier</w:t>
      </w:r>
      <w:r>
        <w:rPr>
          <w:lang w:val="uk-UA"/>
        </w:rPr>
        <w:t xml:space="preserve">, клас який реалізує </w:t>
      </w:r>
      <w:r w:rsidRPr="00C630DD">
        <w:rPr>
          <w:lang w:val="uk-UA"/>
        </w:rPr>
        <w:t>Thread</w:t>
      </w:r>
      <w:r>
        <w:rPr>
          <w:lang w:val="uk-UA"/>
        </w:rPr>
        <w:t>, в ньому я виконую скалярний добуток для заданих елементів.</w:t>
      </w:r>
    </w:p>
    <w:p w14:paraId="60C969E9" w14:textId="27F55072" w:rsidR="00C630DD" w:rsidRDefault="00C630DD" w:rsidP="00C630DD">
      <w:pPr>
        <w:spacing w:line="276" w:lineRule="auto"/>
        <w:ind w:firstLine="360"/>
        <w:rPr>
          <w:lang w:val="uk-UA"/>
        </w:rPr>
      </w:pPr>
      <w:r>
        <w:rPr>
          <w:lang w:val="uk-UA"/>
        </w:rPr>
        <w:t>Нище я коротко опишу виконання мого коду покроково:</w:t>
      </w:r>
    </w:p>
    <w:p w14:paraId="52F6EE95" w14:textId="7850A636" w:rsidR="00C630DD" w:rsidRDefault="00DB3016" w:rsidP="00C630DD">
      <w:pPr>
        <w:pStyle w:val="a4"/>
        <w:numPr>
          <w:ilvl w:val="0"/>
          <w:numId w:val="3"/>
        </w:numPr>
        <w:spacing w:line="276" w:lineRule="auto"/>
        <w:rPr>
          <w:lang w:val="uk-UA"/>
        </w:rPr>
      </w:pPr>
      <w:r>
        <w:rPr>
          <w:lang w:val="uk-UA"/>
        </w:rPr>
        <w:t xml:space="preserve">В функції </w:t>
      </w:r>
      <w:r>
        <w:rPr>
          <w:lang w:val="en-US"/>
        </w:rPr>
        <w:t>main</w:t>
      </w:r>
      <w:r>
        <w:rPr>
          <w:lang w:val="uk-UA"/>
        </w:rPr>
        <w:t xml:space="preserve"> спочатку задаю розмірність для двох матриць</w:t>
      </w:r>
      <w:r w:rsidR="00704652">
        <w:rPr>
          <w:lang w:val="uk-UA"/>
        </w:rPr>
        <w:t>, створюю їх</w:t>
      </w:r>
    </w:p>
    <w:p w14:paraId="680C38BC" w14:textId="20166825" w:rsidR="00DB3016" w:rsidRDefault="00704652" w:rsidP="00C630DD">
      <w:pPr>
        <w:pStyle w:val="a4"/>
        <w:numPr>
          <w:ilvl w:val="0"/>
          <w:numId w:val="3"/>
        </w:numPr>
        <w:spacing w:line="276" w:lineRule="auto"/>
        <w:rPr>
          <w:lang w:val="uk-UA"/>
        </w:rPr>
      </w:pPr>
      <w:r>
        <w:rPr>
          <w:lang w:val="uk-UA"/>
        </w:rPr>
        <w:t>Заповнюю матриці рандомними числами від 1 до 100</w:t>
      </w:r>
    </w:p>
    <w:p w14:paraId="0B33FB04" w14:textId="1013E844" w:rsidR="00450EE8" w:rsidRDefault="00450EE8" w:rsidP="00450EE8">
      <w:pPr>
        <w:pStyle w:val="a4"/>
        <w:numPr>
          <w:ilvl w:val="0"/>
          <w:numId w:val="3"/>
        </w:numPr>
        <w:spacing w:line="276" w:lineRule="auto"/>
        <w:rPr>
          <w:lang w:val="uk-UA"/>
        </w:rPr>
      </w:pPr>
      <w:r>
        <w:rPr>
          <w:lang w:val="uk-UA"/>
        </w:rPr>
        <w:t xml:space="preserve">Викликаю функцію </w:t>
      </w:r>
      <w:r w:rsidRPr="00450EE8">
        <w:rPr>
          <w:lang w:val="uk-UA"/>
        </w:rPr>
        <w:t>multiplyMatrixMT</w:t>
      </w:r>
      <w:r>
        <w:rPr>
          <w:lang w:val="uk-UA"/>
        </w:rPr>
        <w:t xml:space="preserve"> яка почне паралельне множення матриць:</w:t>
      </w:r>
    </w:p>
    <w:p w14:paraId="32D69F42" w14:textId="156F8896" w:rsidR="00450EE8" w:rsidRDefault="00450EE8" w:rsidP="00450EE8">
      <w:pPr>
        <w:pStyle w:val="a4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>Напочатку функція створює</w:t>
      </w:r>
      <w:r w:rsidR="00726995">
        <w:rPr>
          <w:lang w:val="uk-UA"/>
        </w:rPr>
        <w:t xml:space="preserve"> матрицю результату</w:t>
      </w:r>
    </w:p>
    <w:p w14:paraId="72D78D93" w14:textId="2F45A9E9" w:rsidR="00726995" w:rsidRDefault="00726995" w:rsidP="00450EE8">
      <w:pPr>
        <w:pStyle w:val="a4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 xml:space="preserve">Кількість потоків визначається за допомогою: </w:t>
      </w:r>
      <w:r w:rsidRPr="00726995">
        <w:rPr>
          <w:lang w:val="uk-UA"/>
        </w:rPr>
        <w:t>Runtime.getRuntime().availableProcessors()</w:t>
      </w:r>
    </w:p>
    <w:p w14:paraId="15EF522E" w14:textId="17CF5CB0" w:rsidR="00726995" w:rsidRDefault="00726995" w:rsidP="00450EE8">
      <w:pPr>
        <w:pStyle w:val="a4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>Потім визначає кількість індексів які має обробити кожен потік</w:t>
      </w:r>
    </w:p>
    <w:p w14:paraId="092379CC" w14:textId="56022E79" w:rsidR="00726995" w:rsidRDefault="00726995" w:rsidP="00450EE8">
      <w:pPr>
        <w:pStyle w:val="a4"/>
        <w:numPr>
          <w:ilvl w:val="0"/>
          <w:numId w:val="8"/>
        </w:numPr>
        <w:spacing w:line="276" w:lineRule="auto"/>
        <w:rPr>
          <w:lang w:val="uk-UA"/>
        </w:rPr>
      </w:pPr>
      <w:r>
        <w:rPr>
          <w:lang w:val="uk-UA"/>
        </w:rPr>
        <w:t xml:space="preserve">Запускається цикл де запускються потоки </w:t>
      </w:r>
      <w:r w:rsidRPr="00726995">
        <w:rPr>
          <w:lang w:val="uk-UA"/>
        </w:rPr>
        <w:t>MyMatrixMultiplier</w:t>
      </w:r>
    </w:p>
    <w:p w14:paraId="2CBDB59E" w14:textId="07964395" w:rsidR="00726995" w:rsidRDefault="00726995" w:rsidP="00726995">
      <w:pPr>
        <w:pStyle w:val="a4"/>
        <w:spacing w:line="276" w:lineRule="auto"/>
        <w:ind w:left="1080"/>
        <w:rPr>
          <w:lang w:val="uk-UA"/>
        </w:rPr>
      </w:pPr>
      <w:r>
        <w:rPr>
          <w:lang w:val="uk-UA"/>
        </w:rPr>
        <w:t>Кожен потік получає початковий і кінцевий індекс комірки яку він має заповнити. Процес наступний:</w:t>
      </w:r>
    </w:p>
    <w:p w14:paraId="4768EBF0" w14:textId="3B173B6A" w:rsidR="00726995" w:rsidRDefault="00726995" w:rsidP="00726995">
      <w:pPr>
        <w:pStyle w:val="a4"/>
        <w:numPr>
          <w:ilvl w:val="0"/>
          <w:numId w:val="9"/>
        </w:numPr>
        <w:spacing w:line="276" w:lineRule="auto"/>
        <w:rPr>
          <w:lang w:val="uk-UA"/>
        </w:rPr>
      </w:pPr>
      <w:r>
        <w:rPr>
          <w:lang w:val="uk-UA"/>
        </w:rPr>
        <w:t>В консоль друкується ім’я потоку на які комірки він буде рахувати.</w:t>
      </w:r>
    </w:p>
    <w:p w14:paraId="43EF6BF3" w14:textId="2853B87F" w:rsidR="00726995" w:rsidRDefault="00D10683" w:rsidP="00726995">
      <w:pPr>
        <w:pStyle w:val="a4"/>
        <w:numPr>
          <w:ilvl w:val="0"/>
          <w:numId w:val="9"/>
        </w:numPr>
        <w:spacing w:line="276" w:lineRule="auto"/>
        <w:rPr>
          <w:lang w:val="uk-UA"/>
        </w:rPr>
      </w:pPr>
      <w:r>
        <w:rPr>
          <w:lang w:val="uk-UA"/>
        </w:rPr>
        <w:t>Циклом ми проходимось від початкового до кінцевого індекса.</w:t>
      </w:r>
    </w:p>
    <w:p w14:paraId="68CAF93A" w14:textId="0DA8A20F" w:rsidR="00D10683" w:rsidRDefault="00D10683" w:rsidP="00D10683">
      <w:pPr>
        <w:pStyle w:val="a4"/>
        <w:spacing w:line="276" w:lineRule="auto"/>
        <w:ind w:left="1440"/>
        <w:rPr>
          <w:lang w:val="uk-UA"/>
        </w:rPr>
      </w:pPr>
      <w:r>
        <w:rPr>
          <w:lang w:val="uk-UA"/>
        </w:rPr>
        <w:t>В ньому ми визначаємо в якому рядку та колонці має бути значення, та виконуємо множення векторів. Тобто знаходимо значення для однієї комірки.</w:t>
      </w:r>
    </w:p>
    <w:p w14:paraId="0F343D0D" w14:textId="7225624F" w:rsidR="00D10683" w:rsidRDefault="00D10683" w:rsidP="00D10683">
      <w:pPr>
        <w:pStyle w:val="a4"/>
        <w:numPr>
          <w:ilvl w:val="0"/>
          <w:numId w:val="9"/>
        </w:numPr>
        <w:spacing w:line="276" w:lineRule="auto"/>
        <w:rPr>
          <w:lang w:val="uk-UA"/>
        </w:rPr>
      </w:pPr>
      <w:r>
        <w:rPr>
          <w:lang w:val="uk-UA"/>
        </w:rPr>
        <w:t>В консоль друкуємо що наш потік завершив своє виконання</w:t>
      </w:r>
    </w:p>
    <w:p w14:paraId="1877074A" w14:textId="2230744F" w:rsidR="00D10683" w:rsidRDefault="00D10683" w:rsidP="00D10683">
      <w:pPr>
        <w:pStyle w:val="a4"/>
        <w:numPr>
          <w:ilvl w:val="0"/>
          <w:numId w:val="11"/>
        </w:numPr>
        <w:spacing w:line="276" w:lineRule="auto"/>
        <w:rPr>
          <w:lang w:val="uk-UA"/>
        </w:rPr>
      </w:pPr>
      <w:r>
        <w:rPr>
          <w:lang w:val="uk-UA"/>
        </w:rPr>
        <w:t xml:space="preserve">За допомогою </w:t>
      </w:r>
      <w:r w:rsidRPr="00D10683">
        <w:rPr>
          <w:lang w:val="uk-UA"/>
        </w:rPr>
        <w:t>join</w:t>
      </w:r>
      <w:r>
        <w:rPr>
          <w:lang w:val="uk-UA"/>
        </w:rPr>
        <w:t xml:space="preserve"> ми очікуємо завершення кожного потоку</w:t>
      </w:r>
    </w:p>
    <w:p w14:paraId="37EACAF3" w14:textId="739F0366" w:rsidR="00D10683" w:rsidRDefault="00D10683" w:rsidP="00D10683">
      <w:pPr>
        <w:pStyle w:val="a4"/>
        <w:numPr>
          <w:ilvl w:val="0"/>
          <w:numId w:val="3"/>
        </w:numPr>
        <w:spacing w:line="276" w:lineRule="auto"/>
        <w:rPr>
          <w:lang w:val="uk-UA"/>
        </w:rPr>
      </w:pPr>
      <w:r>
        <w:rPr>
          <w:lang w:val="uk-UA"/>
        </w:rPr>
        <w:t xml:space="preserve">Також задля перевірки викликаю функцію </w:t>
      </w:r>
      <w:r w:rsidRPr="00D10683">
        <w:rPr>
          <w:lang w:val="uk-UA"/>
        </w:rPr>
        <w:t>multiplyMatrix</w:t>
      </w:r>
      <w:r>
        <w:rPr>
          <w:lang w:val="uk-UA"/>
        </w:rPr>
        <w:t>, вона множить матриці простим методом, без багато потоковості.</w:t>
      </w:r>
    </w:p>
    <w:p w14:paraId="36524B34" w14:textId="09F428C4" w:rsidR="00D10683" w:rsidRDefault="00D10683" w:rsidP="00D10683">
      <w:pPr>
        <w:pStyle w:val="a4"/>
        <w:numPr>
          <w:ilvl w:val="0"/>
          <w:numId w:val="3"/>
        </w:numPr>
        <w:spacing w:line="276" w:lineRule="auto"/>
        <w:rPr>
          <w:lang w:val="uk-UA"/>
        </w:rPr>
      </w:pPr>
      <w:r>
        <w:rPr>
          <w:lang w:val="uk-UA"/>
        </w:rPr>
        <w:t>Перевіряю результат множення матриць порівнюючи результат множеня із використання багатопотоковості і без.</w:t>
      </w:r>
    </w:p>
    <w:p w14:paraId="76CC8DDD" w14:textId="388A9D4A" w:rsidR="00D10683" w:rsidRPr="00D10683" w:rsidRDefault="00D10683" w:rsidP="00D10683">
      <w:pPr>
        <w:pStyle w:val="a4"/>
        <w:numPr>
          <w:ilvl w:val="0"/>
          <w:numId w:val="3"/>
        </w:numPr>
        <w:spacing w:line="276" w:lineRule="auto"/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java</w:t>
      </w:r>
      <w:r w:rsidRPr="00D10683">
        <w:t xml:space="preserve"> </w:t>
      </w:r>
      <w:r>
        <w:rPr>
          <w:lang w:val="uk-UA"/>
        </w:rPr>
        <w:t xml:space="preserve">класу </w:t>
      </w:r>
      <w:r w:rsidRPr="00D10683">
        <w:rPr>
          <w:lang w:val="uk-UA"/>
        </w:rPr>
        <w:t>FileWriter</w:t>
      </w:r>
      <w:r>
        <w:rPr>
          <w:lang w:val="uk-UA"/>
        </w:rPr>
        <w:t xml:space="preserve"> записую результат у файл.</w:t>
      </w:r>
    </w:p>
    <w:sectPr w:rsidR="00D10683" w:rsidRPr="00D106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 PL SungtiL GB"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BD"/>
    <w:multiLevelType w:val="hybridMultilevel"/>
    <w:tmpl w:val="5C22FFDC"/>
    <w:lvl w:ilvl="0" w:tplc="D46A5D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2432D"/>
    <w:multiLevelType w:val="hybridMultilevel"/>
    <w:tmpl w:val="10169CC6"/>
    <w:lvl w:ilvl="0" w:tplc="E69EE2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7C3311"/>
    <w:multiLevelType w:val="hybridMultilevel"/>
    <w:tmpl w:val="0D1EADB0"/>
    <w:lvl w:ilvl="0" w:tplc="B92E95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B35BC3"/>
    <w:multiLevelType w:val="hybridMultilevel"/>
    <w:tmpl w:val="69BA6112"/>
    <w:lvl w:ilvl="0" w:tplc="1ADCA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AA39E1"/>
    <w:multiLevelType w:val="hybridMultilevel"/>
    <w:tmpl w:val="FB6621B4"/>
    <w:lvl w:ilvl="0" w:tplc="C55278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A2081"/>
    <w:multiLevelType w:val="hybridMultilevel"/>
    <w:tmpl w:val="3B40784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497B19"/>
    <w:multiLevelType w:val="hybridMultilevel"/>
    <w:tmpl w:val="114267E6"/>
    <w:lvl w:ilvl="0" w:tplc="D7E4D5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1724C22"/>
    <w:multiLevelType w:val="hybridMultilevel"/>
    <w:tmpl w:val="BAA27220"/>
    <w:lvl w:ilvl="0" w:tplc="1ADCAC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656C7E"/>
    <w:multiLevelType w:val="hybridMultilevel"/>
    <w:tmpl w:val="CB54CE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A210B"/>
    <w:multiLevelType w:val="hybridMultilevel"/>
    <w:tmpl w:val="4DAADC00"/>
    <w:lvl w:ilvl="0" w:tplc="6AF6CE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71B13"/>
    <w:multiLevelType w:val="hybridMultilevel"/>
    <w:tmpl w:val="D676FC70"/>
    <w:lvl w:ilvl="0" w:tplc="042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25591207">
    <w:abstractNumId w:val="6"/>
  </w:num>
  <w:num w:numId="2" w16cid:durableId="1518540795">
    <w:abstractNumId w:val="9"/>
  </w:num>
  <w:num w:numId="3" w16cid:durableId="1774203552">
    <w:abstractNumId w:val="4"/>
  </w:num>
  <w:num w:numId="4" w16cid:durableId="1010989477">
    <w:abstractNumId w:val="1"/>
  </w:num>
  <w:num w:numId="5" w16cid:durableId="2129079577">
    <w:abstractNumId w:val="3"/>
  </w:num>
  <w:num w:numId="6" w16cid:durableId="592516259">
    <w:abstractNumId w:val="8"/>
  </w:num>
  <w:num w:numId="7" w16cid:durableId="1635331497">
    <w:abstractNumId w:val="7"/>
  </w:num>
  <w:num w:numId="8" w16cid:durableId="461653828">
    <w:abstractNumId w:val="5"/>
  </w:num>
  <w:num w:numId="9" w16cid:durableId="1412585052">
    <w:abstractNumId w:val="2"/>
  </w:num>
  <w:num w:numId="10" w16cid:durableId="131797819">
    <w:abstractNumId w:val="0"/>
  </w:num>
  <w:num w:numId="11" w16cid:durableId="144009885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598"/>
    <w:rsid w:val="00007D2C"/>
    <w:rsid w:val="00010B52"/>
    <w:rsid w:val="00084D61"/>
    <w:rsid w:val="00147494"/>
    <w:rsid w:val="0015758E"/>
    <w:rsid w:val="00165156"/>
    <w:rsid w:val="001A6262"/>
    <w:rsid w:val="002B2C9A"/>
    <w:rsid w:val="00314598"/>
    <w:rsid w:val="003326BE"/>
    <w:rsid w:val="003921B4"/>
    <w:rsid w:val="003A0E71"/>
    <w:rsid w:val="003A23E4"/>
    <w:rsid w:val="003D08D3"/>
    <w:rsid w:val="003F139B"/>
    <w:rsid w:val="00450EE8"/>
    <w:rsid w:val="004901DB"/>
    <w:rsid w:val="004D1843"/>
    <w:rsid w:val="004F757B"/>
    <w:rsid w:val="00551BF2"/>
    <w:rsid w:val="00555B1C"/>
    <w:rsid w:val="00562637"/>
    <w:rsid w:val="005627BB"/>
    <w:rsid w:val="005B1E08"/>
    <w:rsid w:val="005B7A7D"/>
    <w:rsid w:val="005E363D"/>
    <w:rsid w:val="0062163F"/>
    <w:rsid w:val="00663818"/>
    <w:rsid w:val="00671B6E"/>
    <w:rsid w:val="006C5BE5"/>
    <w:rsid w:val="006D6E31"/>
    <w:rsid w:val="006D7595"/>
    <w:rsid w:val="006D77BA"/>
    <w:rsid w:val="006F61E8"/>
    <w:rsid w:val="006F6D8E"/>
    <w:rsid w:val="00704652"/>
    <w:rsid w:val="00726995"/>
    <w:rsid w:val="007E606B"/>
    <w:rsid w:val="0086485E"/>
    <w:rsid w:val="008828BF"/>
    <w:rsid w:val="008C3504"/>
    <w:rsid w:val="00931C3F"/>
    <w:rsid w:val="009551D7"/>
    <w:rsid w:val="009920FD"/>
    <w:rsid w:val="00A93D2E"/>
    <w:rsid w:val="00AC40B7"/>
    <w:rsid w:val="00B00F34"/>
    <w:rsid w:val="00B24E5D"/>
    <w:rsid w:val="00B93430"/>
    <w:rsid w:val="00BE0569"/>
    <w:rsid w:val="00BF1A8A"/>
    <w:rsid w:val="00BF4B04"/>
    <w:rsid w:val="00C400B3"/>
    <w:rsid w:val="00C51D2D"/>
    <w:rsid w:val="00C630DD"/>
    <w:rsid w:val="00C75B39"/>
    <w:rsid w:val="00C76E13"/>
    <w:rsid w:val="00C928D3"/>
    <w:rsid w:val="00CE27E7"/>
    <w:rsid w:val="00D10683"/>
    <w:rsid w:val="00D70F4F"/>
    <w:rsid w:val="00DB3016"/>
    <w:rsid w:val="00DB4C14"/>
    <w:rsid w:val="00DF056C"/>
    <w:rsid w:val="00DF0982"/>
    <w:rsid w:val="00E10109"/>
    <w:rsid w:val="00E35563"/>
    <w:rsid w:val="00E8103B"/>
    <w:rsid w:val="00EC5598"/>
    <w:rsid w:val="00F13D0F"/>
    <w:rsid w:val="00FF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476FC"/>
  <w15:chartTrackingRefBased/>
  <w15:docId w15:val="{37DEB0FD-B04D-42CA-B260-EB52AD49B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1Обычный"/>
    <w:qFormat/>
    <w:rsid w:val="008C3504"/>
    <w:pPr>
      <w:suppressAutoHyphens/>
      <w:spacing w:after="0" w:line="240" w:lineRule="auto"/>
      <w:jc w:val="both"/>
    </w:pPr>
    <w:rPr>
      <w:rFonts w:ascii="Times New Roma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link w:val="10"/>
    <w:autoRedefine/>
    <w:qFormat/>
    <w:rsid w:val="00084D61"/>
    <w:pPr>
      <w:keepNext/>
      <w:pageBreakBefore/>
      <w:snapToGrid w:val="0"/>
      <w:spacing w:before="360" w:after="360"/>
      <w:jc w:val="center"/>
      <w:outlineLvl w:val="0"/>
    </w:pPr>
    <w:rPr>
      <w:b/>
      <w:bCs/>
      <w:sz w:val="4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C400B3"/>
    <w:pPr>
      <w:keepNext/>
      <w:keepLines/>
      <w:suppressAutoHyphens w:val="0"/>
      <w:spacing w:before="40" w:line="360" w:lineRule="auto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  <w:lang w:val="uk-UA" w:eastAsia="uk-UA"/>
    </w:rPr>
  </w:style>
  <w:style w:type="paragraph" w:styleId="3">
    <w:name w:val="heading 3"/>
    <w:basedOn w:val="a"/>
    <w:link w:val="30"/>
    <w:autoRedefine/>
    <w:qFormat/>
    <w:rsid w:val="00BE0569"/>
    <w:pPr>
      <w:keepNext/>
      <w:spacing w:before="120" w:after="120" w:line="360" w:lineRule="auto"/>
      <w:jc w:val="right"/>
      <w:outlineLvl w:val="2"/>
    </w:pPr>
    <w:rPr>
      <w:rFonts w:eastAsia="AR PL SungtiL GB" w:cs="FreeSans"/>
      <w:bCs/>
      <w:sz w:val="36"/>
      <w:szCs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Код"/>
    <w:uiPriority w:val="1"/>
    <w:qFormat/>
    <w:rsid w:val="00CE27E7"/>
    <w:pPr>
      <w:spacing w:after="0" w:line="240" w:lineRule="auto"/>
    </w:pPr>
    <w:rPr>
      <w:rFonts w:ascii="Times New Roman" w:hAnsi="Times New Roman" w:cs="Times New Roman"/>
      <w:i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rsid w:val="00BE0569"/>
    <w:rPr>
      <w:rFonts w:ascii="Times New Roman" w:eastAsia="AR PL SungtiL GB" w:hAnsi="Times New Roman" w:cs="FreeSans"/>
      <w:bCs/>
      <w:sz w:val="36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084D61"/>
    <w:rPr>
      <w:rFonts w:ascii="Times New Roman" w:hAnsi="Times New Roman" w:cs="Times New Roman"/>
      <w:b/>
      <w:bCs/>
      <w:sz w:val="4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400B3"/>
    <w:rPr>
      <w:rFonts w:asciiTheme="majorHAnsi" w:eastAsiaTheme="majorEastAsia" w:hAnsiTheme="majorHAnsi" w:cstheme="majorBidi"/>
      <w:color w:val="000000" w:themeColor="text1"/>
      <w:sz w:val="36"/>
      <w:szCs w:val="26"/>
      <w:lang w:eastAsia="uk-UA"/>
    </w:rPr>
  </w:style>
  <w:style w:type="paragraph" w:styleId="a4">
    <w:name w:val="List Paragraph"/>
    <w:basedOn w:val="a"/>
    <w:uiPriority w:val="34"/>
    <w:qFormat/>
    <w:rsid w:val="00BE056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9343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9343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D75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5B1E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0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22DC7-723E-4398-ABA3-6BE690E7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</Pages>
  <Words>1067</Words>
  <Characters>60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ола Максимович</dc:creator>
  <cp:keywords/>
  <dc:description/>
  <cp:lastModifiedBy>Микола Максимович</cp:lastModifiedBy>
  <cp:revision>44</cp:revision>
  <dcterms:created xsi:type="dcterms:W3CDTF">2022-10-12T07:27:00Z</dcterms:created>
  <dcterms:modified xsi:type="dcterms:W3CDTF">2022-11-08T15:24:00Z</dcterms:modified>
</cp:coreProperties>
</file>